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713D" w14:textId="77777777" w:rsidR="00984B5C" w:rsidRDefault="00984B5C" w:rsidP="00984B5C">
      <w:pPr>
        <w:sectPr w:rsidR="00984B5C" w:rsidSect="00776B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8" w:bottom="1418" w:left="1418" w:header="709" w:footer="425" w:gutter="0"/>
          <w:cols w:space="708"/>
          <w:docGrid w:linePitch="360"/>
        </w:sectPr>
      </w:pPr>
    </w:p>
    <w:p w14:paraId="47932599" w14:textId="77777777" w:rsidR="00984B5C" w:rsidRDefault="00984B5C" w:rsidP="00984B5C"/>
    <w:p w14:paraId="731642E9" w14:textId="77777777" w:rsidR="00984B5C" w:rsidRPr="00EF7F06" w:rsidRDefault="00984B5C" w:rsidP="00EF7F06">
      <w:pPr>
        <w:pStyle w:val="Titel"/>
      </w:pPr>
      <w:r w:rsidRPr="00EF7F06">
        <w:t>AB-MEMO</w:t>
      </w:r>
    </w:p>
    <w:p w14:paraId="3811C6CD" w14:textId="77777777" w:rsidR="00984B5C" w:rsidRDefault="00984B5C" w:rsidP="00984B5C">
      <w:pPr>
        <w:pStyle w:val="Kenmerken"/>
      </w:pPr>
      <w:r>
        <w:t>Aan</w:t>
      </w:r>
      <w:r>
        <w:tab/>
        <w:t>: Algemeen Bestuur OD NHN</w:t>
      </w:r>
    </w:p>
    <w:p w14:paraId="1D047E84" w14:textId="6B38EFD2" w:rsidR="00984B5C" w:rsidRDefault="00984B5C" w:rsidP="00984B5C">
      <w:pPr>
        <w:pStyle w:val="Kenmerken"/>
      </w:pPr>
      <w:r>
        <w:t>Datum vergadering</w:t>
      </w:r>
      <w:r>
        <w:tab/>
        <w:t xml:space="preserve">: </w:t>
      </w:r>
      <w:sdt>
        <w:sdtPr>
          <w:alias w:val="Datum vergadering"/>
          <w:tag w:val=""/>
          <w:id w:val="11653918"/>
          <w:placeholder>
            <w:docPart w:val="D4CAED76E6434DD3AB0C9A6049D3F0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7-09T00:00:00Z">
            <w:dateFormat w:val="dd-MM-yyyy"/>
            <w:lid w:val="nl-NL"/>
            <w:storeMappedDataAs w:val="dateTime"/>
            <w:calendar w:val="gregorian"/>
          </w:date>
        </w:sdtPr>
        <w:sdtContent>
          <w:r w:rsidR="008E16E5">
            <w:t>09-07-2025</w:t>
          </w:r>
        </w:sdtContent>
      </w:sdt>
      <w:r>
        <w:fldChar w:fldCharType="begin"/>
      </w:r>
      <w:r>
        <w:instrText xml:space="preserve"> INFO  Subject  \* MERGEFORMAT </w:instrText>
      </w:r>
      <w:r>
        <w:fldChar w:fldCharType="end"/>
      </w:r>
    </w:p>
    <w:p w14:paraId="507651D6" w14:textId="783396CB" w:rsidR="00984B5C" w:rsidRDefault="00984B5C" w:rsidP="00984B5C">
      <w:pPr>
        <w:pStyle w:val="Kenmerken"/>
      </w:pPr>
      <w:r>
        <w:t>Auteur</w:t>
      </w:r>
      <w:r>
        <w:tab/>
        <w:t xml:space="preserve">: </w:t>
      </w:r>
      <w:sdt>
        <w:sdtPr>
          <w:alias w:val="Auteur"/>
          <w:tag w:val="Auteur"/>
          <w:id w:val="687952068"/>
          <w:placeholder>
            <w:docPart w:val="309632A8B0A144CB9333C558198EBB48"/>
          </w:placeholder>
          <w:text/>
        </w:sdtPr>
        <w:sdtContent>
          <w:r w:rsidR="00C80B60">
            <w:t>D. van der Kolk</w:t>
          </w:r>
        </w:sdtContent>
      </w:sdt>
    </w:p>
    <w:p w14:paraId="662E6E4F" w14:textId="312EB9C0" w:rsidR="00984B5C" w:rsidRDefault="00984B5C" w:rsidP="00984B5C">
      <w:pPr>
        <w:pStyle w:val="Kenmerken"/>
      </w:pPr>
      <w:r>
        <w:t>Onderwerp</w:t>
      </w:r>
      <w:r>
        <w:tab/>
        <w:t xml:space="preserve">: </w:t>
      </w:r>
      <w:sdt>
        <w:sdtPr>
          <w:alias w:val="Onderwerp"/>
          <w:tag w:val="Onderwerp"/>
          <w:id w:val="-859121318"/>
          <w:placeholder>
            <w:docPart w:val="28CE51078A244F60A88B20A004C11827"/>
          </w:placeholder>
          <w:text/>
        </w:sdtPr>
        <w:sdtContent>
          <w:r w:rsidR="008E16E5">
            <w:t>Procesmemo Integrale keuze toekomst OD NHN</w:t>
          </w:r>
        </w:sdtContent>
      </w:sdt>
    </w:p>
    <w:p w14:paraId="1E4AB84C" w14:textId="5D4C0138" w:rsidR="00984B5C" w:rsidRDefault="00984B5C" w:rsidP="00984B5C">
      <w:pPr>
        <w:pStyle w:val="Kenmerken"/>
      </w:pPr>
      <w:r>
        <w:t>Agendapunt</w:t>
      </w:r>
      <w:r>
        <w:tab/>
        <w:t xml:space="preserve">: </w:t>
      </w:r>
      <w:sdt>
        <w:sdtPr>
          <w:alias w:val="Agendapunt"/>
          <w:tag w:val="Agendapunt"/>
          <w:id w:val="-57015781"/>
          <w:placeholder>
            <w:docPart w:val="3686394F98B34A0288C1587189921B86"/>
          </w:placeholder>
          <w:text/>
        </w:sdtPr>
        <w:sdtContent>
          <w:r w:rsidR="008E16E5">
            <w:t>11.1</w:t>
          </w:r>
        </w:sdtContent>
      </w:sdt>
    </w:p>
    <w:p w14:paraId="338D0F28" w14:textId="24223ED1" w:rsidR="00984B5C" w:rsidRDefault="00984B5C" w:rsidP="00984B5C">
      <w:pPr>
        <w:pStyle w:val="Kenmerken"/>
      </w:pPr>
      <w:r>
        <w:t>Bijlage(n)</w:t>
      </w:r>
      <w:r>
        <w:tab/>
        <w:t xml:space="preserve">: </w:t>
      </w:r>
      <w:sdt>
        <w:sdtPr>
          <w:alias w:val="Agendapunt"/>
          <w:tag w:val="Agendapunt"/>
          <w:id w:val="1746298357"/>
          <w:placeholder>
            <w:docPart w:val="69AFEEB3AAA34081B8C96A77834E0EF2"/>
          </w:placeholder>
          <w:text/>
        </w:sdtPr>
        <w:sdtContent>
          <w:r w:rsidR="008E16E5">
            <w:t>-</w:t>
          </w:r>
        </w:sdtContent>
      </w:sdt>
    </w:p>
    <w:p w14:paraId="458B3950" w14:textId="28B1D380" w:rsidR="00984B5C" w:rsidRDefault="00984B5C" w:rsidP="00984B5C">
      <w:pPr>
        <w:pStyle w:val="Kenmerken"/>
      </w:pPr>
      <w:r>
        <w:t>Portefeuille</w:t>
      </w:r>
      <w:r>
        <w:tab/>
        <w:t xml:space="preserve">: </w:t>
      </w:r>
      <w:sdt>
        <w:sdtPr>
          <w:alias w:val="Portefeuille"/>
          <w:tag w:val="Portefeuille"/>
          <w:id w:val="1507325382"/>
          <w:placeholder>
            <w:docPart w:val="0D653335D5F24F4D979EF13CF9F2328A"/>
          </w:placeholder>
          <w:text/>
        </w:sdtPr>
        <w:sdtContent>
          <w:r w:rsidR="008E16E5">
            <w:t>B.A. Tap (portefeuille bestuurlijk en werkgeverschap)</w:t>
          </w:r>
        </w:sdtContent>
      </w:sdt>
    </w:p>
    <w:p w14:paraId="09228C5B" w14:textId="77777777" w:rsidR="00984B5C" w:rsidRDefault="00984B5C" w:rsidP="00984B5C">
      <w:pPr>
        <w:pBdr>
          <w:bottom w:val="single" w:sz="6" w:space="1" w:color="auto"/>
        </w:pBdr>
      </w:pPr>
    </w:p>
    <w:p w14:paraId="0D6F2DD1" w14:textId="77777777" w:rsidR="00984B5C" w:rsidRDefault="00984B5C" w:rsidP="00984B5C"/>
    <w:p w14:paraId="7D3D6B96" w14:textId="77777777" w:rsidR="00652AB2" w:rsidRDefault="00652AB2" w:rsidP="00EF7F06">
      <w:pPr>
        <w:pStyle w:val="Kop1"/>
      </w:pPr>
      <w:r>
        <w:t>Gevraagd van het AB</w:t>
      </w:r>
      <w:r w:rsidR="00D93D08">
        <w:t xml:space="preserve"> </w:t>
      </w:r>
    </w:p>
    <w:sdt>
      <w:sdtPr>
        <w:alias w:val="Gevraagd"/>
        <w:tag w:val="Gevraagd"/>
        <w:id w:val="-1741781790"/>
        <w:lock w:val="sdtLocked"/>
        <w:placeholder>
          <w:docPart w:val="1F8C0508076C49CD9AFABF4CAA6D8505"/>
        </w:placeholder>
        <w:text w:multiLine="1"/>
      </w:sdtPr>
      <w:sdtContent>
        <w:p w14:paraId="38555054" w14:textId="41551661" w:rsidR="00652AB2" w:rsidRDefault="008E16E5" w:rsidP="00652AB2">
          <w:r>
            <w:t>Ter kennisname</w:t>
          </w:r>
        </w:p>
      </w:sdtContent>
    </w:sdt>
    <w:p w14:paraId="3BF783A7" w14:textId="77777777" w:rsidR="00652AB2" w:rsidRPr="00452341" w:rsidRDefault="00652AB2" w:rsidP="00652AB2">
      <w:pPr>
        <w:rPr>
          <w:rFonts w:cs="Arial"/>
        </w:rPr>
      </w:pPr>
    </w:p>
    <w:p w14:paraId="21826F0B" w14:textId="77777777" w:rsidR="00652AB2" w:rsidRPr="00452341" w:rsidRDefault="00652AB2" w:rsidP="00652AB2">
      <w:pPr>
        <w:pStyle w:val="Kop1"/>
      </w:pPr>
      <w:r w:rsidRPr="00452341">
        <w:t>Doel van de memo</w:t>
      </w:r>
      <w:r w:rsidR="00AC1435">
        <w:t xml:space="preserve"> </w:t>
      </w:r>
    </w:p>
    <w:sdt>
      <w:sdtPr>
        <w:rPr>
          <w:rFonts w:cs="Arial"/>
        </w:rPr>
        <w:alias w:val="Doel van de memo"/>
        <w:tag w:val="Doel van de memo"/>
        <w:id w:val="-1056931233"/>
        <w:placeholder>
          <w:docPart w:val="D5020568D254496D9F288667234FE4AE"/>
        </w:placeholder>
      </w:sdtPr>
      <w:sdtContent>
        <w:p w14:paraId="23EAB684" w14:textId="6E2CE1EE" w:rsidR="00652AB2" w:rsidRDefault="008E16E5" w:rsidP="00652AB2">
          <w:pPr>
            <w:rPr>
              <w:rFonts w:cs="Arial"/>
            </w:rPr>
          </w:pPr>
          <w:r>
            <w:rPr>
              <w:rFonts w:cs="Arial"/>
            </w:rPr>
            <w:t xml:space="preserve">Het doel van deze Memo is de tijdlijn weer te geven met de informatie- en beslismomenten binnen het algemeen bestuur ten aanzien van de toekomst van de OD NHN.  </w:t>
          </w:r>
        </w:p>
      </w:sdtContent>
    </w:sdt>
    <w:p w14:paraId="7E689E4C" w14:textId="77777777" w:rsidR="00652AB2" w:rsidRDefault="00652AB2" w:rsidP="00652AB2"/>
    <w:p w14:paraId="0E8DBA3B" w14:textId="77777777" w:rsidR="00984B5C" w:rsidRPr="00EF7F06" w:rsidRDefault="00984B5C" w:rsidP="00EF7F06">
      <w:pPr>
        <w:pStyle w:val="Kop1"/>
      </w:pPr>
      <w:r w:rsidRPr="00EF7F06">
        <w:t>Aanleiding</w:t>
      </w:r>
      <w:r w:rsidR="003970EB">
        <w:t xml:space="preserve"> </w:t>
      </w:r>
    </w:p>
    <w:sdt>
      <w:sdtPr>
        <w:rPr>
          <w:rFonts w:cs="Arial"/>
        </w:rPr>
        <w:alias w:val="Aanleiding"/>
        <w:tag w:val="Aanleiding"/>
        <w:id w:val="-1820184190"/>
        <w:placeholder>
          <w:docPart w:val="DDCD6F9CDBBD41F092E07D984A342348"/>
        </w:placeholder>
      </w:sdtPr>
      <w:sdtContent>
        <w:p w14:paraId="6E2E1D35" w14:textId="63FDB483" w:rsidR="00984B5C" w:rsidRPr="00452341" w:rsidRDefault="008E16E5" w:rsidP="00984B5C">
          <w:pPr>
            <w:rPr>
              <w:rFonts w:cs="Arial"/>
            </w:rPr>
          </w:pPr>
          <w:r>
            <w:rPr>
              <w:rFonts w:cs="Arial"/>
            </w:rPr>
            <w:t xml:space="preserve">De aanleiding van deze Memo betreft de recente AB-besluiten en de behoefte om de aankomende informatie- en beslismomenten binnen het algemeen bestuur in beeld te brengen. </w:t>
          </w:r>
        </w:p>
      </w:sdtContent>
    </w:sdt>
    <w:p w14:paraId="7A2367CC" w14:textId="77777777" w:rsidR="00984B5C" w:rsidRPr="00CB1125" w:rsidRDefault="00984B5C" w:rsidP="00984B5C"/>
    <w:p w14:paraId="3B51EC87" w14:textId="77777777" w:rsidR="00984B5C" w:rsidRPr="00452341" w:rsidRDefault="007C6096" w:rsidP="00EF7F06">
      <w:pPr>
        <w:pStyle w:val="Kop1"/>
      </w:pPr>
      <w:r>
        <w:t>Inhoud</w:t>
      </w:r>
    </w:p>
    <w:sdt>
      <w:sdtPr>
        <w:rPr>
          <w:rFonts w:cs="Arial"/>
        </w:rPr>
        <w:alias w:val="Inhoud"/>
        <w:tag w:val="Inhoud"/>
        <w:id w:val="2043631010"/>
        <w:lock w:val="sdtLocked"/>
        <w:placeholder>
          <w:docPart w:val="7CE6CA42AFD042EAAA5796754B5138B3"/>
        </w:placeholder>
      </w:sdtPr>
      <w:sdtContent>
        <w:p w14:paraId="207C04DA" w14:textId="5F3BAAFB" w:rsidR="00AA5B6D" w:rsidRPr="00AA5B6D" w:rsidRDefault="00AA5B6D" w:rsidP="00984B5C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E1C915D" wp14:editId="3A2958AD">
                <wp:extent cx="5759450" cy="3239770"/>
                <wp:effectExtent l="0" t="0" r="0" b="0"/>
                <wp:docPr id="165934863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348636" name="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323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4EB90D" w14:textId="77777777" w:rsidR="00984B5C" w:rsidRPr="00CB1125" w:rsidRDefault="00984B5C" w:rsidP="00984B5C"/>
    <w:p w14:paraId="211DEAA3" w14:textId="77777777" w:rsidR="00984B5C" w:rsidRPr="00452341" w:rsidRDefault="00984B5C" w:rsidP="00984B5C">
      <w:pPr>
        <w:rPr>
          <w:rFonts w:cs="Arial"/>
        </w:rPr>
      </w:pPr>
    </w:p>
    <w:p w14:paraId="13BF2A90" w14:textId="77777777" w:rsidR="00984B5C" w:rsidRPr="00452341" w:rsidRDefault="00984B5C" w:rsidP="00EF7F06">
      <w:pPr>
        <w:pStyle w:val="Kop1"/>
      </w:pPr>
      <w:r w:rsidRPr="00452341">
        <w:t>Bijlage(n)</w:t>
      </w:r>
    </w:p>
    <w:sdt>
      <w:sdtPr>
        <w:rPr>
          <w:rFonts w:cs="Arial"/>
        </w:rPr>
        <w:alias w:val="Bijlage(n)"/>
        <w:tag w:val="Bijlage(n)"/>
        <w:id w:val="725645449"/>
        <w:placeholder>
          <w:docPart w:val="C8883B4EF232472D90F97B4E93C34C26"/>
        </w:placeholder>
      </w:sdtPr>
      <w:sdtContent>
        <w:p w14:paraId="08A412C9" w14:textId="31C0EE39" w:rsidR="00984B5C" w:rsidRPr="008E16E5" w:rsidRDefault="008E16E5" w:rsidP="00984B5C">
          <w:pPr>
            <w:rPr>
              <w:rFonts w:cs="Arial"/>
            </w:rPr>
          </w:pPr>
          <w:r>
            <w:rPr>
              <w:rFonts w:cs="Arial"/>
            </w:rPr>
            <w:t>-</w:t>
          </w:r>
        </w:p>
      </w:sdtContent>
    </w:sdt>
    <w:sectPr w:rsidR="00984B5C" w:rsidRPr="008E16E5" w:rsidSect="00776B76">
      <w:headerReference w:type="default" r:id="rId14"/>
      <w:type w:val="continuous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8C00" w14:textId="77777777" w:rsidR="0076307E" w:rsidRDefault="0076307E" w:rsidP="00EF7F06">
      <w:r>
        <w:separator/>
      </w:r>
    </w:p>
  </w:endnote>
  <w:endnote w:type="continuationSeparator" w:id="0">
    <w:p w14:paraId="795AAAD4" w14:textId="77777777" w:rsidR="0076307E" w:rsidRDefault="0076307E" w:rsidP="00EF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63E6" w14:textId="77777777" w:rsidR="006B339B" w:rsidRDefault="00EF7F06" w:rsidP="00650A6C">
    <w:pPr>
      <w:jc w:val="center"/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646684BC" wp14:editId="4BFF182F">
          <wp:simplePos x="0" y="0"/>
          <wp:positionH relativeFrom="page">
            <wp:posOffset>453502</wp:posOffset>
          </wp:positionH>
          <wp:positionV relativeFrom="page">
            <wp:posOffset>10009505</wp:posOffset>
          </wp:positionV>
          <wp:extent cx="6817995" cy="359410"/>
          <wp:effectExtent l="0" t="0" r="0" b="2540"/>
          <wp:wrapNone/>
          <wp:docPr id="9" name="Afbeelding 9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CB2">
      <w:rPr>
        <w:color w:val="595959" w:themeColor="text1" w:themeTint="A6"/>
        <w:sz w:val="15"/>
      </w:rPr>
      <w:t xml:space="preserve">P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2</w:t>
    </w:r>
    <w:r w:rsidRPr="0050765B">
      <w:rPr>
        <w:b/>
        <w:color w:val="595959" w:themeColor="text1" w:themeTint="A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50F5" w14:textId="77777777" w:rsidR="006B339B" w:rsidRDefault="00EF7F06" w:rsidP="00101DA5">
    <w:pPr>
      <w:pStyle w:val="Voettekst"/>
      <w:jc w:val="center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7EF61797" wp14:editId="41F3F53D">
          <wp:simplePos x="0" y="0"/>
          <wp:positionH relativeFrom="page">
            <wp:posOffset>440167</wp:posOffset>
          </wp:positionH>
          <wp:positionV relativeFrom="page">
            <wp:posOffset>10020300</wp:posOffset>
          </wp:positionV>
          <wp:extent cx="6817995" cy="359410"/>
          <wp:effectExtent l="0" t="0" r="0" b="2540"/>
          <wp:wrapNone/>
          <wp:docPr id="8" name="Afbeelding 8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5"/>
      </w:rPr>
      <w:t>P</w:t>
    </w:r>
    <w:r w:rsidRPr="00CB5CB2">
      <w:rPr>
        <w:color w:val="595959" w:themeColor="text1" w:themeTint="A6"/>
        <w:sz w:val="15"/>
      </w:rPr>
      <w:t xml:space="preserve">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</w:p>
  <w:p w14:paraId="6A009F58" w14:textId="77777777" w:rsidR="006B339B" w:rsidRDefault="006B3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577A" w14:textId="77777777" w:rsidR="0076307E" w:rsidRDefault="0076307E" w:rsidP="00EF7F06">
      <w:r>
        <w:separator/>
      </w:r>
    </w:p>
  </w:footnote>
  <w:footnote w:type="continuationSeparator" w:id="0">
    <w:p w14:paraId="11D70E63" w14:textId="77777777" w:rsidR="0076307E" w:rsidRDefault="0076307E" w:rsidP="00EF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11B" w14:textId="77777777" w:rsidR="006B339B" w:rsidRPr="009160E2" w:rsidRDefault="00EF7F06" w:rsidP="009160E2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E242D7" wp14:editId="1B2B3A41">
          <wp:simplePos x="0" y="0"/>
          <wp:positionH relativeFrom="column">
            <wp:posOffset>2315210</wp:posOffset>
          </wp:positionH>
          <wp:positionV relativeFrom="paragraph">
            <wp:posOffset>-21590</wp:posOffset>
          </wp:positionV>
          <wp:extent cx="2509200" cy="903600"/>
          <wp:effectExtent l="0" t="0" r="5715" b="0"/>
          <wp:wrapSquare wrapText="bothSides"/>
          <wp:docPr id="1" name="Afbeelding 1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A347" w14:textId="77777777" w:rsidR="006B339B" w:rsidRDefault="00EF7F0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F8E88" wp14:editId="4B1BA783">
          <wp:simplePos x="0" y="0"/>
          <wp:positionH relativeFrom="column">
            <wp:posOffset>2314575</wp:posOffset>
          </wp:positionH>
          <wp:positionV relativeFrom="paragraph">
            <wp:posOffset>-21590</wp:posOffset>
          </wp:positionV>
          <wp:extent cx="2510155" cy="904875"/>
          <wp:effectExtent l="0" t="0" r="4445" b="9525"/>
          <wp:wrapSquare wrapText="bothSides"/>
          <wp:docPr id="7" name="Afbeelding 7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  <w:sz w:val="13"/>
        <w:szCs w:val="13"/>
      </w:rPr>
      <w:alias w:val="Documentsoort/Titel/Procesnr/Versienr/JJJJMMDD"/>
      <w:tag w:val="Documentsoort/Titel/Procesnr/Versienr/JJJJMMDD"/>
      <w:id w:val="-1760975986"/>
      <w:placeholder>
        <w:docPart w:val="011A4F3BB53E42DCB0A97A9E9FC5BBCA"/>
      </w:placeholder>
      <w:showingPlcHdr/>
    </w:sdtPr>
    <w:sdtContent>
      <w:p w14:paraId="22BA08A8" w14:textId="77777777" w:rsidR="006B339B" w:rsidRPr="00BB124A" w:rsidRDefault="00EF5808">
        <w:pPr>
          <w:pStyle w:val="Koptekst"/>
          <w:rPr>
            <w:color w:val="595959" w:themeColor="text1" w:themeTint="A6"/>
            <w:sz w:val="13"/>
            <w:szCs w:val="13"/>
          </w:rPr>
        </w:pPr>
        <w:r>
          <w:rPr>
            <w:rStyle w:val="Tekstvantijdelijkeaanduiding"/>
          </w:rPr>
          <w:t>Dubbelk</w:t>
        </w:r>
        <w:r w:rsidRPr="00A43BD2">
          <w:rPr>
            <w:rStyle w:val="Tekstvantijdelijkeaanduiding"/>
          </w:rPr>
          <w:t xml:space="preserve">lik </w:t>
        </w:r>
        <w:r>
          <w:rPr>
            <w:rStyle w:val="Tekstvantijdelijkeaanduiding"/>
          </w:rPr>
          <w:t>hier voor invoer tekst</w:t>
        </w:r>
        <w:r w:rsidRPr="00A43BD2">
          <w:rPr>
            <w:rStyle w:val="Tekstvantijdelijkeaanduiding"/>
          </w:rPr>
          <w:t>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68"/>
    <w:rsid w:val="00000EEC"/>
    <w:rsid w:val="00017F32"/>
    <w:rsid w:val="001442A2"/>
    <w:rsid w:val="0015158D"/>
    <w:rsid w:val="002F367B"/>
    <w:rsid w:val="003970EB"/>
    <w:rsid w:val="003B6007"/>
    <w:rsid w:val="00652AB2"/>
    <w:rsid w:val="006B339B"/>
    <w:rsid w:val="006C0F84"/>
    <w:rsid w:val="007617AC"/>
    <w:rsid w:val="0076307E"/>
    <w:rsid w:val="00777568"/>
    <w:rsid w:val="007C6096"/>
    <w:rsid w:val="008E16E5"/>
    <w:rsid w:val="008E2F0B"/>
    <w:rsid w:val="00984B5C"/>
    <w:rsid w:val="00AA5B6D"/>
    <w:rsid w:val="00AC1435"/>
    <w:rsid w:val="00BF05DE"/>
    <w:rsid w:val="00C80B60"/>
    <w:rsid w:val="00CA56F6"/>
    <w:rsid w:val="00D93D08"/>
    <w:rsid w:val="00E106F6"/>
    <w:rsid w:val="00EF5808"/>
    <w:rsid w:val="00EF7F06"/>
    <w:rsid w:val="00F20180"/>
    <w:rsid w:val="00F5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E399"/>
  <w15:chartTrackingRefBased/>
  <w15:docId w15:val="{58FAA002-FB32-4907-B8BB-96E7C9FF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7F06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F367B"/>
    <w:pPr>
      <w:keepNext/>
      <w:keepLines/>
      <w:spacing w:before="40" w:after="40"/>
      <w:outlineLvl w:val="0"/>
    </w:pPr>
    <w:rPr>
      <w:rFonts w:cs="Arial"/>
      <w:b/>
    </w:rPr>
  </w:style>
  <w:style w:type="paragraph" w:styleId="Kop2">
    <w:name w:val="heading 2"/>
    <w:basedOn w:val="Standaard"/>
    <w:next w:val="Standaard"/>
    <w:link w:val="Kop2Char"/>
    <w:uiPriority w:val="1"/>
    <w:qFormat/>
    <w:rsid w:val="00EF7F06"/>
    <w:pPr>
      <w:keepNext/>
      <w:keepLines/>
      <w:spacing w:before="20" w:after="20"/>
      <w:outlineLvl w:val="1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F367B"/>
    <w:rPr>
      <w:rFonts w:ascii="Verdana" w:eastAsia="Times New Roman" w:hAnsi="Verdana" w:cs="Arial"/>
      <w:b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EF7F06"/>
    <w:rPr>
      <w:rFonts w:ascii="Verdana" w:eastAsia="Times New Roman" w:hAnsi="Verdana" w:cs="Arial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rsid w:val="00984B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rsid w:val="00984B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84B5C"/>
    <w:rPr>
      <w:color w:val="808080"/>
    </w:rPr>
  </w:style>
  <w:style w:type="paragraph" w:customStyle="1" w:styleId="Kenmerken">
    <w:name w:val="Kenmerken"/>
    <w:basedOn w:val="Standaard"/>
    <w:uiPriority w:val="1"/>
    <w:qFormat/>
    <w:rsid w:val="00984B5C"/>
    <w:pPr>
      <w:tabs>
        <w:tab w:val="left" w:pos="2835"/>
      </w:tabs>
      <w:spacing w:line="264" w:lineRule="auto"/>
    </w:pPr>
  </w:style>
  <w:style w:type="paragraph" w:styleId="Titel">
    <w:name w:val="Title"/>
    <w:next w:val="Standaard"/>
    <w:link w:val="TitelChar"/>
    <w:uiPriority w:val="10"/>
    <w:qFormat/>
    <w:rsid w:val="00EF7F06"/>
    <w:pPr>
      <w:spacing w:after="360" w:line="240" w:lineRule="auto"/>
    </w:pPr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EF7F06"/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3D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3D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3D08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3D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3D08"/>
    <w:rPr>
      <w:rFonts w:ascii="Verdana" w:eastAsia="Times New Roman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AED76E6434DD3AB0C9A6049D3F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393BE-340F-4CE2-ADFF-CB22879AD3D3}"/>
      </w:docPartPr>
      <w:docPartBody>
        <w:p w:rsidR="00EB2D1D" w:rsidRDefault="00395418" w:rsidP="00395418">
          <w:pPr>
            <w:pStyle w:val="D4CAED76E6434DD3AB0C9A6049D3F038"/>
          </w:pPr>
          <w:r>
            <w:rPr>
              <w:rStyle w:val="Tekstvantijdelijkeaanduiding"/>
            </w:rPr>
            <w:t>Klik en kies een datum</w:t>
          </w:r>
        </w:p>
      </w:docPartBody>
    </w:docPart>
    <w:docPart>
      <w:docPartPr>
        <w:name w:val="309632A8B0A144CB9333C558198EB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0003-D2ED-4333-A24F-08464CC53F68}"/>
      </w:docPartPr>
      <w:docPartBody>
        <w:p w:rsidR="00EB2D1D" w:rsidRDefault="00395418" w:rsidP="00395418">
          <w:pPr>
            <w:pStyle w:val="309632A8B0A144CB9333C558198EBB48"/>
          </w:pPr>
          <w:r>
            <w:rPr>
              <w:rStyle w:val="Tekstvantijdelijkeaanduiding"/>
            </w:rPr>
            <w:t>Voornaam Achternaam</w:t>
          </w:r>
        </w:p>
      </w:docPartBody>
    </w:docPart>
    <w:docPart>
      <w:docPartPr>
        <w:name w:val="28CE51078A244F60A88B20A004C11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22E7-6BCA-490C-A990-84D8C7793A37}"/>
      </w:docPartPr>
      <w:docPartBody>
        <w:p w:rsidR="00EB2D1D" w:rsidRDefault="00395418" w:rsidP="00395418">
          <w:pPr>
            <w:pStyle w:val="28CE51078A244F60A88B20A004C11827"/>
          </w:pPr>
          <w:r w:rsidRPr="00B9359F">
            <w:rPr>
              <w:rStyle w:val="Tekstvantijdelijkeaanduiding"/>
            </w:rPr>
            <w:t>Onderwerp</w:t>
          </w:r>
        </w:p>
      </w:docPartBody>
    </w:docPart>
    <w:docPart>
      <w:docPartPr>
        <w:name w:val="3686394F98B34A0288C158718992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589BD-F22B-4218-B40B-1311427CE826}"/>
      </w:docPartPr>
      <w:docPartBody>
        <w:p w:rsidR="00EB2D1D" w:rsidRDefault="00395418" w:rsidP="00395418">
          <w:pPr>
            <w:pStyle w:val="3686394F98B34A0288C1587189921B86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69AFEEB3AAA34081B8C96A77834E0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1C23D-DF81-4619-9C08-E7FBC844F300}"/>
      </w:docPartPr>
      <w:docPartBody>
        <w:p w:rsidR="00EB2D1D" w:rsidRDefault="00395418" w:rsidP="00395418">
          <w:pPr>
            <w:pStyle w:val="69AFEEB3AAA34081B8C96A77834E0EF2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0D653335D5F24F4D979EF13CF9F23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F77C-1D21-407B-8929-48E3A3A5BCDD}"/>
      </w:docPartPr>
      <w:docPartBody>
        <w:p w:rsidR="00EB2D1D" w:rsidRDefault="00395418" w:rsidP="00395418">
          <w:pPr>
            <w:pStyle w:val="0D653335D5F24F4D979EF13CF9F2328A"/>
          </w:pPr>
          <w:r w:rsidRPr="007832AF">
            <w:rPr>
              <w:rStyle w:val="Tekstvantijdelijkeaanduiding"/>
            </w:rPr>
            <w:t>In overleg met directiesecretaris invullen</w:t>
          </w:r>
        </w:p>
      </w:docPartBody>
    </w:docPart>
    <w:docPart>
      <w:docPartPr>
        <w:name w:val="DDCD6F9CDBBD41F092E07D984A342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B7640-E998-46BD-811F-DB5649E9842F}"/>
      </w:docPartPr>
      <w:docPartBody>
        <w:p w:rsidR="00EB2D1D" w:rsidRDefault="00395418" w:rsidP="00395418">
          <w:pPr>
            <w:pStyle w:val="DDCD6F9CDBBD41F092E07D984A342348"/>
          </w:pPr>
          <w:r w:rsidRPr="00EF5808">
            <w:rPr>
              <w:rStyle w:val="Tekstvantijdelijkeaanduiding"/>
            </w:rPr>
            <w:t>Eerdere besluiten over/vervolg op/initiatief van/betrokken</w:t>
          </w:r>
          <w:r>
            <w:rPr>
              <w:rStyle w:val="Tekstvantijdelijkeaanduiding"/>
            </w:rPr>
            <w:t xml:space="preserve"> </w:t>
          </w:r>
          <w:r w:rsidRPr="00EF5808">
            <w:rPr>
              <w:rStyle w:val="Tekstvantijdelijkeaanduiding"/>
            </w:rPr>
            <w:t>afdeling(en)+datum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7CE6CA42AFD042EAAA5796754B513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5394F-6E3A-44C6-B3E7-EE896521B5A7}"/>
      </w:docPartPr>
      <w:docPartBody>
        <w:p w:rsidR="00EB2D1D" w:rsidRDefault="00395418" w:rsidP="00395418">
          <w:pPr>
            <w:pStyle w:val="7CE6CA42AFD042EAAA5796754B5138B3"/>
          </w:pPr>
          <w:r w:rsidRPr="00EF5808">
            <w:rPr>
              <w:rStyle w:val="Tekstvantijdelijkeaanduiding"/>
            </w:rPr>
            <w:t>Beschrijf in het kort inhoud of samenvatting onderliggende stukken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C8883B4EF232472D90F97B4E93C34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05592-BFED-4535-BFDA-6EDB560A1108}"/>
      </w:docPartPr>
      <w:docPartBody>
        <w:p w:rsidR="00EB2D1D" w:rsidRDefault="00395418" w:rsidP="00395418">
          <w:pPr>
            <w:pStyle w:val="C8883B4EF232472D90F97B4E93C34C26"/>
          </w:pPr>
          <w:r>
            <w:rPr>
              <w:rStyle w:val="Tekstvantijdelijkeaanduiding"/>
            </w:rPr>
            <w:t>Beschrijf bijlage(n)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011A4F3BB53E42DCB0A97A9E9FC5B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E856F-9528-4B35-A76F-F324BFB2A421}"/>
      </w:docPartPr>
      <w:docPartBody>
        <w:p w:rsidR="00EB2D1D" w:rsidRDefault="00395418" w:rsidP="00395418">
          <w:pPr>
            <w:pStyle w:val="011A4F3BB53E42DCB0A97A9E9FC5BBCA"/>
          </w:pPr>
          <w:r>
            <w:rPr>
              <w:rStyle w:val="Tekstvantijdelijkeaanduiding"/>
            </w:rPr>
            <w:t>Dubbelk</w:t>
          </w:r>
          <w:r w:rsidRPr="00A43BD2">
            <w:rPr>
              <w:rStyle w:val="Tekstvantijdelijkeaanduiding"/>
            </w:rPr>
            <w:t xml:space="preserve">lik </w:t>
          </w:r>
          <w:r>
            <w:rPr>
              <w:rStyle w:val="Tekstvantijdelijkeaanduiding"/>
            </w:rPr>
            <w:t>hier voor invoer tekst</w:t>
          </w:r>
          <w:r w:rsidRPr="00A43BD2">
            <w:rPr>
              <w:rStyle w:val="Tekstvantijdelijkeaanduiding"/>
            </w:rPr>
            <w:t>.</w:t>
          </w:r>
        </w:p>
      </w:docPartBody>
    </w:docPart>
    <w:docPart>
      <w:docPartPr>
        <w:name w:val="D5020568D254496D9F288667234FE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3E971-54AE-46A9-9399-5519C9C227E9}"/>
      </w:docPartPr>
      <w:docPartBody>
        <w:p w:rsidR="008F3175" w:rsidRDefault="00395418" w:rsidP="00395418">
          <w:pPr>
            <w:pStyle w:val="D5020568D254496D9F288667234FE4AE"/>
          </w:pPr>
          <w:r>
            <w:rPr>
              <w:rStyle w:val="Tekstvantijdelijkeaanduiding"/>
            </w:rPr>
            <w:t>Beschrijf in het kort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1F8C0508076C49CD9AFABF4CAA6D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3AF6E-6EEB-4718-8BB9-B6B01C931F78}"/>
      </w:docPartPr>
      <w:docPartBody>
        <w:p w:rsidR="00831A35" w:rsidRDefault="00395418" w:rsidP="00395418">
          <w:pPr>
            <w:pStyle w:val="1F8C0508076C49CD9AFABF4CAA6D85051"/>
          </w:pPr>
          <w:r>
            <w:rPr>
              <w:rStyle w:val="Tekstvantijdelijkeaanduiding"/>
              <w:rFonts w:eastAsiaTheme="minorHAnsi"/>
            </w:rPr>
            <w:t>Beschrijf in het kort</w:t>
          </w:r>
          <w:r w:rsidRPr="00773894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D"/>
    <w:rsid w:val="001442A2"/>
    <w:rsid w:val="00193922"/>
    <w:rsid w:val="0033294C"/>
    <w:rsid w:val="00395418"/>
    <w:rsid w:val="005D0C67"/>
    <w:rsid w:val="00831A35"/>
    <w:rsid w:val="008E2F0B"/>
    <w:rsid w:val="008F3175"/>
    <w:rsid w:val="00D72833"/>
    <w:rsid w:val="00E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418"/>
    <w:rPr>
      <w:color w:val="808080"/>
    </w:rPr>
  </w:style>
  <w:style w:type="paragraph" w:customStyle="1" w:styleId="D4CAED76E6434DD3AB0C9A6049D3F038">
    <w:name w:val="D4CAED76E6434DD3AB0C9A6049D3F03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9632A8B0A144CB9333C558198EBB48">
    <w:name w:val="309632A8B0A144CB9333C558198EBB4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8CE51078A244F60A88B20A004C11827">
    <w:name w:val="28CE51078A244F60A88B20A004C11827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686394F98B34A0288C1587189921B86">
    <w:name w:val="3686394F98B34A0288C1587189921B86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9AFEEB3AAA34081B8C96A77834E0EF2">
    <w:name w:val="69AFEEB3AAA34081B8C96A77834E0EF2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D653335D5F24F4D979EF13CF9F2328A">
    <w:name w:val="0D653335D5F24F4D979EF13CF9F2328A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F8C0508076C49CD9AFABF4CAA6D85051">
    <w:name w:val="1F8C0508076C49CD9AFABF4CAA6D85051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5020568D254496D9F288667234FE4AE">
    <w:name w:val="D5020568D254496D9F288667234FE4AE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D6F9CDBBD41F092E07D984A342348">
    <w:name w:val="DDCD6F9CDBBD41F092E07D984A342348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CE6CA42AFD042EAAA5796754B5138B3">
    <w:name w:val="7CE6CA42AFD042EAAA5796754B5138B3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8883B4EF232472D90F97B4E93C34C26">
    <w:name w:val="C8883B4EF232472D90F97B4E93C34C26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11A4F3BB53E42DCB0A97A9E9FC5BBCA">
    <w:name w:val="011A4F3BB53E42DCB0A97A9E9FC5BBCA"/>
    <w:rsid w:val="0039541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C1317-D733-4F4D-8105-55FB601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emo</vt:lpstr>
    </vt:vector>
  </TitlesOfParts>
  <Company>Omgevingsdienst Noord-Holland Noord (OD NHN)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emo</dc:title>
  <dc:subject/>
  <dc:creator>Michael Lutke</dc:creator>
  <cp:keywords/>
  <dc:description/>
  <cp:lastModifiedBy>Diana van der Kolk</cp:lastModifiedBy>
  <cp:revision>3</cp:revision>
  <dcterms:created xsi:type="dcterms:W3CDTF">2025-06-18T09:57:00Z</dcterms:created>
  <dcterms:modified xsi:type="dcterms:W3CDTF">2025-06-18T10:00:00Z</dcterms:modified>
</cp:coreProperties>
</file>